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B400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łącznik nr 1 do Formularza rekrutacyjnego </w:t>
      </w:r>
    </w:p>
    <w:p w14:paraId="77C30FD4" w14:textId="77777777" w:rsidR="00630B98" w:rsidRDefault="00630B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1434230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ŚWIADCZENIE O ZAMIESZKIWANIU </w:t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  <w:t>NA TERENIE WOJEWÓDZTWA ŚLĄSKIEGO</w:t>
      </w:r>
    </w:p>
    <w:p w14:paraId="5C4EDCD0" w14:textId="697A6434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NA OBSZARZE SUBREGIONU PÓŁNOCNEGO</w:t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4B1FB6" w:rsidRPr="004B1FB6"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(w rozumieniu przepisów Kodeksu </w:t>
      </w:r>
      <w:r w:rsidR="004B1FB6"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>c</w:t>
      </w:r>
      <w:r w:rsidR="004B1FB6" w:rsidRPr="004B1FB6"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>ywilnego)</w:t>
      </w:r>
    </w:p>
    <w:p w14:paraId="587A0C4D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mię i nazwisko: 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</w:t>
      </w:r>
    </w:p>
    <w:p w14:paraId="5D36BFA9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SEL: 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</w:t>
      </w:r>
    </w:p>
    <w:p w14:paraId="1863A07F" w14:textId="0E45A991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świadczam, że mieszkam na terenie województwa śląskiego– na obszarze subregionu północnego</w:t>
      </w:r>
      <w:r w:rsidR="009C6994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godnie z danymi adresowymi podanymi w Formularzu Rekrutacyjnym.</w:t>
      </w:r>
    </w:p>
    <w:p w14:paraId="4110E368" w14:textId="77777777" w:rsidR="00630B98" w:rsidRDefault="00630B9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F1E8C6" w14:textId="2599B040" w:rsidR="00630B98" w:rsidRDefault="009C69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9C6994">
        <w:rPr>
          <w:rFonts w:ascii="Arial" w:eastAsia="Arial" w:hAnsi="Arial" w:cs="Arial"/>
          <w:color w:val="000000"/>
          <w:sz w:val="24"/>
          <w:szCs w:val="24"/>
        </w:rPr>
        <w:t>Przyjmuję do wiadomości, że złożone przeze mnie oświadczenie będzie podstawą do oceny mojej kwalifikowalności do udziału w projekcie. W przypadku podania nieprawdziwych informacji Beneficjent może dochodzić roszczeń w oparciu o przepisy prawa cywilnego.</w:t>
      </w:r>
    </w:p>
    <w:p w14:paraId="0E853B7C" w14:textId="77777777" w:rsidR="009C6994" w:rsidRDefault="009C69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7A5D47F" w14:textId="77777777" w:rsidR="009C6994" w:rsidRDefault="009C69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7BC2C0" w14:textId="77777777" w:rsidR="00630B98" w:rsidRDefault="00630B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2EB4340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dnia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.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……………….………………………………..</w:t>
      </w:r>
    </w:p>
    <w:p w14:paraId="067FBFB3" w14:textId="77777777" w:rsidR="00630B9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72" w:firstLine="70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czytelny podpis)</w:t>
      </w:r>
    </w:p>
    <w:p w14:paraId="6DE9FA82" w14:textId="77777777" w:rsidR="00630B98" w:rsidRDefault="00630B98"/>
    <w:p w14:paraId="443C4E2E" w14:textId="77777777" w:rsidR="00630B98" w:rsidRDefault="00630B98"/>
    <w:p w14:paraId="5890056A" w14:textId="77777777" w:rsidR="00630B98" w:rsidRDefault="00630B98"/>
    <w:p w14:paraId="282C9105" w14:textId="77777777" w:rsidR="00630B98" w:rsidRDefault="00630B98"/>
    <w:p w14:paraId="50C43AAB" w14:textId="77777777" w:rsidR="00630B98" w:rsidRDefault="00630B98"/>
    <w:p w14:paraId="3B6FE046" w14:textId="48CAFA86" w:rsidR="00630B98" w:rsidRDefault="00630B98">
      <w:pPr>
        <w:tabs>
          <w:tab w:val="left" w:pos="3180"/>
        </w:tabs>
        <w:rPr>
          <w:rFonts w:ascii="Arial" w:eastAsia="Arial" w:hAnsi="Arial" w:cs="Arial"/>
          <w:sz w:val="20"/>
          <w:szCs w:val="20"/>
        </w:rPr>
      </w:pPr>
    </w:p>
    <w:sectPr w:rsidR="0063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8D36" w14:textId="77777777" w:rsidR="00E61BD2" w:rsidRDefault="00E61BD2">
      <w:pPr>
        <w:spacing w:after="0" w:line="240" w:lineRule="auto"/>
      </w:pPr>
      <w:r>
        <w:separator/>
      </w:r>
    </w:p>
  </w:endnote>
  <w:endnote w:type="continuationSeparator" w:id="0">
    <w:p w14:paraId="327216B1" w14:textId="77777777" w:rsidR="00E61BD2" w:rsidRDefault="00E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AEC7" w14:textId="77777777" w:rsidR="00630B98" w:rsidRDefault="00630B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6038" w14:textId="77777777" w:rsidR="00630B98" w:rsidRDefault="00630B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="Arial" w:eastAsia="Arial" w:hAnsi="Arial" w:cs="Arial"/>
        <w:b/>
        <w:color w:val="000000"/>
        <w:sz w:val="18"/>
        <w:szCs w:val="18"/>
      </w:rPr>
    </w:pPr>
  </w:p>
  <w:p w14:paraId="039A0769" w14:textId="77777777" w:rsidR="00630B98" w:rsidRPr="009C69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="Arial" w:eastAsia="Arial" w:hAnsi="Arial" w:cs="Arial"/>
        <w:bCs/>
        <w:color w:val="000000"/>
        <w:sz w:val="18"/>
        <w:szCs w:val="18"/>
      </w:rPr>
    </w:pPr>
    <w:r w:rsidRPr="009C6994">
      <w:rPr>
        <w:rFonts w:ascii="Arial" w:eastAsia="Arial" w:hAnsi="Arial" w:cs="Arial"/>
        <w:bCs/>
        <w:color w:val="000000"/>
        <w:sz w:val="18"/>
        <w:szCs w:val="18"/>
      </w:rPr>
      <w:t>Projekt „Akcja: skuteczna aktywacja!” jest współfinansowany ze środków</w:t>
    </w:r>
  </w:p>
  <w:p w14:paraId="471AEA10" w14:textId="77777777" w:rsidR="00630B98" w:rsidRPr="009C69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="Arial" w:eastAsia="Arial" w:hAnsi="Arial" w:cs="Arial"/>
        <w:bCs/>
        <w:color w:val="000000"/>
        <w:sz w:val="18"/>
        <w:szCs w:val="18"/>
      </w:rPr>
    </w:pPr>
    <w:r w:rsidRPr="009C6994">
      <w:rPr>
        <w:rFonts w:ascii="Arial" w:eastAsia="Arial" w:hAnsi="Arial" w:cs="Arial"/>
        <w:bCs/>
        <w:color w:val="000000"/>
        <w:sz w:val="18"/>
        <w:szCs w:val="18"/>
      </w:rPr>
      <w:t>Unii Europejskiej w ramach Europejskiego Funduszu Społecznego</w:t>
    </w:r>
  </w:p>
  <w:p w14:paraId="79AC1BE4" w14:textId="30A44027" w:rsidR="00630B98" w:rsidRPr="009C6994" w:rsidRDefault="00000000" w:rsidP="009C69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Cs/>
        <w:color w:val="000000"/>
        <w:sz w:val="18"/>
        <w:szCs w:val="18"/>
      </w:rPr>
    </w:pPr>
    <w:r w:rsidRPr="009C6994">
      <w:rPr>
        <w:rFonts w:ascii="Arial" w:eastAsia="Arial" w:hAnsi="Arial" w:cs="Arial"/>
        <w:bCs/>
        <w:color w:val="000000"/>
        <w:sz w:val="18"/>
        <w:szCs w:val="18"/>
      </w:rPr>
      <w:t>FESL.07.02-IZ.01-063H/23-0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3F89" w14:textId="77777777" w:rsidR="00630B98" w:rsidRDefault="00630B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8E9F" w14:textId="77777777" w:rsidR="00E61BD2" w:rsidRDefault="00E61BD2">
      <w:pPr>
        <w:spacing w:after="0" w:line="240" w:lineRule="auto"/>
      </w:pPr>
      <w:r>
        <w:separator/>
      </w:r>
    </w:p>
  </w:footnote>
  <w:footnote w:type="continuationSeparator" w:id="0">
    <w:p w14:paraId="128DE4A4" w14:textId="77777777" w:rsidR="00E61BD2" w:rsidRDefault="00E6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62C" w14:textId="77777777" w:rsidR="00630B98" w:rsidRDefault="00630B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2A16" w14:textId="68D0A586" w:rsidR="00630B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sdt>
      <w:sdtPr>
        <w:rPr>
          <w:color w:val="000000"/>
        </w:rPr>
        <w:id w:val="-258150669"/>
        <w:docPartObj>
          <w:docPartGallery w:val="Page Numbers (Margins)"/>
          <w:docPartUnique/>
        </w:docPartObj>
      </w:sdtPr>
      <w:sdtContent>
        <w:r w:rsidR="00DC4F5C" w:rsidRPr="00DC4F5C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1306E6" wp14:editId="0AE757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6296684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C763C" w14:textId="77777777" w:rsidR="00DC4F5C" w:rsidRDefault="00DC4F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1306E6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8FC763C" w14:textId="77777777" w:rsidR="00DC4F5C" w:rsidRDefault="00DC4F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4F5C">
      <w:rPr>
        <w:noProof/>
      </w:rPr>
      <w:drawing>
        <wp:anchor distT="0" distB="0" distL="114300" distR="114300" simplePos="0" relativeHeight="251658240" behindDoc="0" locked="0" layoutInCell="1" hidden="0" allowOverlap="1" wp14:anchorId="06282FC2" wp14:editId="4EBCE34B">
          <wp:simplePos x="0" y="0"/>
          <wp:positionH relativeFrom="column">
            <wp:posOffset>1</wp:posOffset>
          </wp:positionH>
          <wp:positionV relativeFrom="paragraph">
            <wp:posOffset>167005</wp:posOffset>
          </wp:positionV>
          <wp:extent cx="5760720" cy="806450"/>
          <wp:effectExtent l="0" t="0" r="0" b="0"/>
          <wp:wrapSquare wrapText="bothSides" distT="0" distB="0" distL="114300" distR="114300"/>
          <wp:docPr id="134753131" name="image1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BD4" w14:textId="77777777" w:rsidR="00630B98" w:rsidRDefault="00630B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98"/>
    <w:rsid w:val="00122A45"/>
    <w:rsid w:val="004B1FB6"/>
    <w:rsid w:val="00534A10"/>
    <w:rsid w:val="00630B98"/>
    <w:rsid w:val="008F0A60"/>
    <w:rsid w:val="009C6994"/>
    <w:rsid w:val="00DC4F5C"/>
    <w:rsid w:val="00E61BD2"/>
    <w:rsid w:val="00E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81D5E"/>
  <w15:docId w15:val="{517464AF-0EAA-4687-9788-797985D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1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C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013"/>
  </w:style>
  <w:style w:type="paragraph" w:styleId="Stopka">
    <w:name w:val="footer"/>
    <w:basedOn w:val="Normalny"/>
    <w:link w:val="StopkaZnak"/>
    <w:uiPriority w:val="99"/>
    <w:unhideWhenUsed/>
    <w:rsid w:val="000C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013"/>
  </w:style>
  <w:style w:type="paragraph" w:styleId="Bezodstpw">
    <w:name w:val="No Spacing"/>
    <w:uiPriority w:val="1"/>
    <w:qFormat/>
    <w:rsid w:val="000C40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A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3Bzt+QIopEQrj7u9RHSevQhQVQ==">CgMxLjA4AHIhMWg4czNJSnVQVWpvd0xCVXZ4U283U0VEYWN3b2djc1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551F7F-5760-4761-BDE2-37E344E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30</dc:creator>
  <cp:lastModifiedBy>K G</cp:lastModifiedBy>
  <cp:revision>4</cp:revision>
  <dcterms:created xsi:type="dcterms:W3CDTF">2023-12-11T10:14:00Z</dcterms:created>
  <dcterms:modified xsi:type="dcterms:W3CDTF">2025-06-26T10:37:00Z</dcterms:modified>
</cp:coreProperties>
</file>